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24DC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8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6A6D57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7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Коалиция „БСП ЗА БЪЛГАРИЯ“ чрез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д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Даниел Димитров – Председател н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БСП Исперих, заведено във входящия  регистър на ОИК Исперих с вх. №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4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9022D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</w:t>
      </w:r>
      <w:r w:rsidR="006A6D5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 w:rsidR="006A6D5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F929EF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№ 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71400024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. 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ъвино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свобождава </w:t>
      </w:r>
      <w:r w:rsidR="008106A1" w:rsidRPr="00F058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ИВЕЛИНА СТОИЛОВА СТАЙКОВА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ГН: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A2E1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значена с Решение № 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0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 окто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ври 2023 год. на ОИК Исперих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анулира издаденото й удостоверение;</w:t>
      </w:r>
    </w:p>
    <w:p w:rsidR="00F05806" w:rsidRDefault="00573F2E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 </w:t>
      </w:r>
      <w:r w:rsidR="00F05806"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ото лице: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АНЕТА ХРИСТОВА АТАНАСОВА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BA2E1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A2E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F05806" w:rsidRPr="0029688A" w:rsidRDefault="00573F2E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В СИК № 171400024 – с. Лъвино (Читалище) назначава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АНЕТА ХРИСТОВА АТАНАСОВА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ЕДАТЕЛ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BA2E1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A2E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издава удостоверение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.</w:t>
      </w:r>
      <w:bookmarkStart w:id="0" w:name="_GoBack"/>
      <w:bookmarkEnd w:id="0"/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BA" w:rsidRDefault="005011BA" w:rsidP="007D0F59">
      <w:pPr>
        <w:spacing w:line="240" w:lineRule="auto"/>
      </w:pPr>
      <w:r>
        <w:separator/>
      </w:r>
    </w:p>
  </w:endnote>
  <w:endnote w:type="continuationSeparator" w:id="0">
    <w:p w:rsidR="005011BA" w:rsidRDefault="005011B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BA" w:rsidRDefault="005011BA" w:rsidP="007D0F59">
      <w:pPr>
        <w:spacing w:line="240" w:lineRule="auto"/>
      </w:pPr>
      <w:r>
        <w:separator/>
      </w:r>
    </w:p>
  </w:footnote>
  <w:footnote w:type="continuationSeparator" w:id="0">
    <w:p w:rsidR="005011BA" w:rsidRDefault="005011B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24DC8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11BA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3F2E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D57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22D7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2E19"/>
    <w:rsid w:val="00BA6237"/>
    <w:rsid w:val="00BA7798"/>
    <w:rsid w:val="00BB30CF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25D8D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0D1C-10D0-4821-912F-20A97A7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06T09:56:00Z</cp:lastPrinted>
  <dcterms:created xsi:type="dcterms:W3CDTF">2023-10-17T11:22:00Z</dcterms:created>
  <dcterms:modified xsi:type="dcterms:W3CDTF">2023-10-17T11:23:00Z</dcterms:modified>
</cp:coreProperties>
</file>